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="-636" w:tblpY="335"/>
        <w:tblW w:w="15984" w:type="dxa"/>
        <w:tblLayout w:type="fixed"/>
        <w:tblLook w:val="04A0"/>
      </w:tblPr>
      <w:tblGrid>
        <w:gridCol w:w="534"/>
        <w:gridCol w:w="1559"/>
        <w:gridCol w:w="1843"/>
        <w:gridCol w:w="1417"/>
        <w:gridCol w:w="1701"/>
        <w:gridCol w:w="993"/>
        <w:gridCol w:w="1275"/>
        <w:gridCol w:w="851"/>
        <w:gridCol w:w="992"/>
        <w:gridCol w:w="850"/>
        <w:gridCol w:w="1418"/>
        <w:gridCol w:w="1276"/>
        <w:gridCol w:w="1275"/>
      </w:tblGrid>
      <w:tr w:rsidR="00F00C88" w:rsidTr="003C4612">
        <w:tc>
          <w:tcPr>
            <w:tcW w:w="15984" w:type="dxa"/>
            <w:gridSpan w:val="13"/>
          </w:tcPr>
          <w:p w:rsidR="00BF4057" w:rsidRPr="00BF4057" w:rsidRDefault="00F00C88" w:rsidP="00BF4057">
            <w:pPr>
              <w:jc w:val="center"/>
              <w:rPr>
                <w:b/>
                <w:sz w:val="24"/>
                <w:szCs w:val="24"/>
              </w:rPr>
            </w:pPr>
            <w:r w:rsidRPr="00AE6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доходах, расходах, об имуществе и обязательствах имущественного характера, представле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ника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ГАОУ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ссийский государственный профессионально-педагогический университет», созданным для выполнения задач, поставленных пере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</w:t>
            </w:r>
            <w:r w:rsidRPr="00AE6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тчетный пери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E6E9D">
              <w:rPr>
                <w:rFonts w:ascii="Times New Roman" w:hAnsi="Times New Roman" w:cs="Times New Roman"/>
                <w:b/>
                <w:sz w:val="24"/>
                <w:szCs w:val="24"/>
              </w:rPr>
              <w:t>с 1 января 2020 года по 31 декабря 2020 года</w:t>
            </w:r>
          </w:p>
        </w:tc>
      </w:tr>
      <w:tr w:rsidR="00B243E3" w:rsidRPr="009F7898" w:rsidTr="00BF4057">
        <w:trPr>
          <w:trHeight w:val="1864"/>
        </w:trPr>
        <w:tc>
          <w:tcPr>
            <w:tcW w:w="534" w:type="dxa"/>
            <w:vMerge w:val="restart"/>
          </w:tcPr>
          <w:p w:rsidR="00F00C88" w:rsidRPr="009F7898" w:rsidRDefault="00B243E3" w:rsidP="003C46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F00C88" w:rsidRPr="009F7898" w:rsidRDefault="00F00C88" w:rsidP="003C46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898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F00C88" w:rsidRPr="009F7898" w:rsidRDefault="00F00C88" w:rsidP="003C46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898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5386" w:type="dxa"/>
            <w:gridSpan w:val="4"/>
          </w:tcPr>
          <w:p w:rsidR="00F00C88" w:rsidRPr="009F7898" w:rsidRDefault="00F00C88" w:rsidP="003C46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898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F00C88" w:rsidRPr="009F7898" w:rsidRDefault="00F00C88" w:rsidP="003C46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898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F00C88" w:rsidRPr="009F7898" w:rsidRDefault="00F00C88" w:rsidP="003C46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898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F00C88" w:rsidRPr="009F7898" w:rsidRDefault="00F00C88" w:rsidP="003C46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898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275" w:type="dxa"/>
          </w:tcPr>
          <w:p w:rsidR="00F00C88" w:rsidRPr="009F7898" w:rsidRDefault="00F00C88" w:rsidP="00BF40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89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C4612" w:rsidRPr="009F7898" w:rsidTr="003C4612">
        <w:tc>
          <w:tcPr>
            <w:tcW w:w="534" w:type="dxa"/>
            <w:vMerge/>
          </w:tcPr>
          <w:p w:rsidR="00F00C88" w:rsidRPr="009F7898" w:rsidRDefault="00F00C88" w:rsidP="003C46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00C88" w:rsidRPr="009F7898" w:rsidRDefault="00F00C88" w:rsidP="003C46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00C88" w:rsidRPr="009F7898" w:rsidRDefault="00F00C88" w:rsidP="003C46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00C88" w:rsidRPr="009F7898" w:rsidRDefault="00F00C88" w:rsidP="003C46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898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</w:tcPr>
          <w:p w:rsidR="00F00C88" w:rsidRPr="009F7898" w:rsidRDefault="00F00C88" w:rsidP="003C46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898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</w:tcPr>
          <w:p w:rsidR="00F00C88" w:rsidRPr="009F7898" w:rsidRDefault="00F00C88" w:rsidP="003C46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898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275" w:type="dxa"/>
          </w:tcPr>
          <w:p w:rsidR="00F00C88" w:rsidRPr="009F7898" w:rsidRDefault="00F00C88" w:rsidP="003C46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898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851" w:type="dxa"/>
          </w:tcPr>
          <w:p w:rsidR="00F00C88" w:rsidRPr="009F7898" w:rsidRDefault="00F00C88" w:rsidP="003C46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898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F00C88" w:rsidRPr="009F7898" w:rsidRDefault="00F00C88" w:rsidP="003C46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898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850" w:type="dxa"/>
          </w:tcPr>
          <w:p w:rsidR="00F00C88" w:rsidRPr="009F7898" w:rsidRDefault="00F00C88" w:rsidP="003C46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898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F00C88" w:rsidRPr="009F7898" w:rsidRDefault="00F00C88" w:rsidP="003C46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0C88" w:rsidRPr="009F7898" w:rsidRDefault="00F00C88" w:rsidP="003C46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00C88" w:rsidRPr="009F7898" w:rsidRDefault="00F00C88" w:rsidP="00BF4057">
            <w:pPr>
              <w:rPr>
                <w:sz w:val="16"/>
                <w:szCs w:val="16"/>
              </w:rPr>
            </w:pPr>
          </w:p>
        </w:tc>
      </w:tr>
      <w:tr w:rsidR="00BF4057" w:rsidRPr="009F7898" w:rsidTr="003C4612">
        <w:trPr>
          <w:trHeight w:val="1925"/>
        </w:trPr>
        <w:tc>
          <w:tcPr>
            <w:tcW w:w="534" w:type="dxa"/>
            <w:vMerge w:val="restart"/>
          </w:tcPr>
          <w:p w:rsidR="00BF4057" w:rsidRPr="000F1E15" w:rsidRDefault="00BF4057" w:rsidP="000A7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F4057" w:rsidRPr="000F1E15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E15">
              <w:rPr>
                <w:rFonts w:ascii="Times New Roman" w:hAnsi="Times New Roman" w:cs="Times New Roman"/>
                <w:sz w:val="20"/>
                <w:szCs w:val="20"/>
              </w:rPr>
              <w:t>Феоктистов Андрей Влади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1E15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843" w:type="dxa"/>
          </w:tcPr>
          <w:p w:rsidR="00BF4057" w:rsidRPr="000F1E15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E15">
              <w:rPr>
                <w:rFonts w:ascii="Times New Roman" w:hAnsi="Times New Roman" w:cs="Times New Roman"/>
                <w:sz w:val="20"/>
                <w:szCs w:val="20"/>
              </w:rPr>
              <w:t>И.о. первого проректора</w:t>
            </w:r>
          </w:p>
        </w:tc>
        <w:tc>
          <w:tcPr>
            <w:tcW w:w="1417" w:type="dxa"/>
          </w:tcPr>
          <w:p w:rsidR="00BF4057" w:rsidRPr="000F1E15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E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4057" w:rsidRPr="000F1E15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Pr="000F1E15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Pr="000F1E15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E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4057" w:rsidRPr="000F1E15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Pr="000F1E15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Pr="000F1E15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E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4057" w:rsidRPr="000F1E15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E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F4057" w:rsidRPr="000F1E15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Pr="000F1E15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Pr="000F1E15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E15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BF4057" w:rsidRPr="000F1E15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Pr="000F1E15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E15">
              <w:rPr>
                <w:rFonts w:ascii="Times New Roman" w:hAnsi="Times New Roman" w:cs="Times New Roman"/>
                <w:sz w:val="20"/>
                <w:szCs w:val="20"/>
              </w:rPr>
              <w:t>общая долевая (6/15)</w:t>
            </w:r>
          </w:p>
        </w:tc>
        <w:tc>
          <w:tcPr>
            <w:tcW w:w="993" w:type="dxa"/>
          </w:tcPr>
          <w:p w:rsidR="00BF4057" w:rsidRPr="000F1E15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E15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:rsidR="00BF4057" w:rsidRPr="000F1E15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Pr="000F1E15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Pr="000F1E15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E15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  <w:p w:rsidR="00BF4057" w:rsidRPr="000F1E15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Pr="000F1E15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Pr="000F1E15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E15"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BF4057" w:rsidRPr="000F1E15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E1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F4057" w:rsidRPr="000F1E15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Pr="000F1E15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E1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F4057" w:rsidRPr="000F1E15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Pr="000F1E15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E1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51" w:type="dxa"/>
          </w:tcPr>
          <w:p w:rsidR="00BF4057" w:rsidRPr="000F1E15" w:rsidRDefault="00BF4057" w:rsidP="003C4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4057" w:rsidRPr="000F1E15" w:rsidRDefault="00BF4057" w:rsidP="003C4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F4057" w:rsidRPr="000F1E15" w:rsidRDefault="00BF4057" w:rsidP="003C4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4057" w:rsidRPr="000F1E15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276" w:type="dxa"/>
          </w:tcPr>
          <w:p w:rsidR="00BF4057" w:rsidRPr="000F1E15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E15">
              <w:rPr>
                <w:rFonts w:ascii="Times New Roman" w:hAnsi="Times New Roman" w:cs="Times New Roman"/>
                <w:sz w:val="20"/>
                <w:szCs w:val="20"/>
              </w:rPr>
              <w:t>1644344,97 (из них 550000 – доход, полученный от продажи легкового 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</w:p>
        </w:tc>
        <w:tc>
          <w:tcPr>
            <w:tcW w:w="1275" w:type="dxa"/>
          </w:tcPr>
          <w:p w:rsidR="00BF4057" w:rsidRPr="000F1E15" w:rsidRDefault="00BF4057" w:rsidP="003C4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057" w:rsidRPr="009F7898" w:rsidTr="003C4612">
        <w:trPr>
          <w:trHeight w:val="901"/>
        </w:trPr>
        <w:tc>
          <w:tcPr>
            <w:tcW w:w="534" w:type="dxa"/>
            <w:vMerge/>
          </w:tcPr>
          <w:p w:rsidR="00BF4057" w:rsidRDefault="00BF4057" w:rsidP="000A7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</w:tcPr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275" w:type="dxa"/>
          </w:tcPr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057" w:rsidRDefault="00BF4057" w:rsidP="003C4612">
            <w:pPr>
              <w:jc w:val="center"/>
            </w:pPr>
          </w:p>
        </w:tc>
        <w:tc>
          <w:tcPr>
            <w:tcW w:w="992" w:type="dxa"/>
          </w:tcPr>
          <w:p w:rsidR="00BF4057" w:rsidRDefault="00BF4057" w:rsidP="003C4612">
            <w:pPr>
              <w:jc w:val="center"/>
            </w:pPr>
          </w:p>
        </w:tc>
        <w:tc>
          <w:tcPr>
            <w:tcW w:w="850" w:type="dxa"/>
          </w:tcPr>
          <w:p w:rsidR="00BF4057" w:rsidRDefault="00BF4057" w:rsidP="003C4612">
            <w:pPr>
              <w:jc w:val="center"/>
            </w:pPr>
          </w:p>
        </w:tc>
        <w:tc>
          <w:tcPr>
            <w:tcW w:w="1418" w:type="dxa"/>
          </w:tcPr>
          <w:p w:rsidR="00BF4057" w:rsidRPr="00FD141C" w:rsidRDefault="00BF4057" w:rsidP="00BF4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276" w:type="dxa"/>
          </w:tcPr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606,66</w:t>
            </w:r>
          </w:p>
        </w:tc>
        <w:tc>
          <w:tcPr>
            <w:tcW w:w="1275" w:type="dxa"/>
          </w:tcPr>
          <w:p w:rsidR="00BF4057" w:rsidRPr="009F7898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057" w:rsidRPr="009F7898" w:rsidTr="003C4612">
        <w:trPr>
          <w:trHeight w:val="1240"/>
        </w:trPr>
        <w:tc>
          <w:tcPr>
            <w:tcW w:w="534" w:type="dxa"/>
            <w:vMerge/>
          </w:tcPr>
          <w:p w:rsidR="00BF4057" w:rsidRDefault="00BF4057" w:rsidP="000A7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BF4057" w:rsidRDefault="00BF4057" w:rsidP="003C4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5)</w:t>
            </w:r>
          </w:p>
        </w:tc>
        <w:tc>
          <w:tcPr>
            <w:tcW w:w="993" w:type="dxa"/>
          </w:tcPr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275" w:type="dxa"/>
          </w:tcPr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057" w:rsidRDefault="00BF4057" w:rsidP="003C4612"/>
        </w:tc>
        <w:tc>
          <w:tcPr>
            <w:tcW w:w="992" w:type="dxa"/>
          </w:tcPr>
          <w:p w:rsidR="00BF4057" w:rsidRDefault="00BF4057" w:rsidP="003C4612"/>
        </w:tc>
        <w:tc>
          <w:tcPr>
            <w:tcW w:w="850" w:type="dxa"/>
          </w:tcPr>
          <w:p w:rsidR="00BF4057" w:rsidRDefault="00BF4057" w:rsidP="003C4612"/>
        </w:tc>
        <w:tc>
          <w:tcPr>
            <w:tcW w:w="1418" w:type="dxa"/>
          </w:tcPr>
          <w:p w:rsidR="00BF4057" w:rsidRDefault="00BF4057" w:rsidP="003C4612"/>
        </w:tc>
        <w:tc>
          <w:tcPr>
            <w:tcW w:w="1276" w:type="dxa"/>
          </w:tcPr>
          <w:p w:rsidR="00BF4057" w:rsidRDefault="00BF4057" w:rsidP="003C4612"/>
        </w:tc>
        <w:tc>
          <w:tcPr>
            <w:tcW w:w="1275" w:type="dxa"/>
          </w:tcPr>
          <w:p w:rsidR="00BF4057" w:rsidRPr="009F7898" w:rsidRDefault="00BF4057" w:rsidP="003C4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057" w:rsidRPr="009F7898" w:rsidTr="003C4612">
        <w:tc>
          <w:tcPr>
            <w:tcW w:w="534" w:type="dxa"/>
            <w:vMerge/>
          </w:tcPr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BF4057" w:rsidRDefault="00BF4057" w:rsidP="003C4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5)</w:t>
            </w:r>
          </w:p>
        </w:tc>
        <w:tc>
          <w:tcPr>
            <w:tcW w:w="993" w:type="dxa"/>
          </w:tcPr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275" w:type="dxa"/>
          </w:tcPr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51" w:type="dxa"/>
          </w:tcPr>
          <w:p w:rsidR="00BF4057" w:rsidRDefault="00BF4057" w:rsidP="003C4612">
            <w:pPr>
              <w:jc w:val="center"/>
            </w:pPr>
          </w:p>
        </w:tc>
        <w:tc>
          <w:tcPr>
            <w:tcW w:w="992" w:type="dxa"/>
          </w:tcPr>
          <w:p w:rsidR="00BF4057" w:rsidRDefault="00BF4057" w:rsidP="003C4612">
            <w:pPr>
              <w:jc w:val="center"/>
            </w:pPr>
          </w:p>
        </w:tc>
        <w:tc>
          <w:tcPr>
            <w:tcW w:w="850" w:type="dxa"/>
          </w:tcPr>
          <w:p w:rsidR="00BF4057" w:rsidRDefault="00BF4057" w:rsidP="003C4612">
            <w:pPr>
              <w:jc w:val="center"/>
            </w:pPr>
          </w:p>
        </w:tc>
        <w:tc>
          <w:tcPr>
            <w:tcW w:w="1418" w:type="dxa"/>
          </w:tcPr>
          <w:p w:rsidR="00BF4057" w:rsidRDefault="00BF4057" w:rsidP="003C4612">
            <w:pPr>
              <w:jc w:val="center"/>
            </w:pPr>
          </w:p>
        </w:tc>
        <w:tc>
          <w:tcPr>
            <w:tcW w:w="1276" w:type="dxa"/>
          </w:tcPr>
          <w:p w:rsidR="00BF4057" w:rsidRDefault="00BF4057" w:rsidP="003C4612">
            <w:pPr>
              <w:jc w:val="center"/>
            </w:pPr>
          </w:p>
        </w:tc>
        <w:tc>
          <w:tcPr>
            <w:tcW w:w="1275" w:type="dxa"/>
          </w:tcPr>
          <w:p w:rsidR="00BF4057" w:rsidRPr="009F7898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612" w:rsidRPr="009F7898" w:rsidTr="003C4612">
        <w:tc>
          <w:tcPr>
            <w:tcW w:w="534" w:type="dxa"/>
          </w:tcPr>
          <w:p w:rsidR="00F00C88" w:rsidRDefault="00FD141C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</w:tcPr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ин Антон Игоревич</w:t>
            </w:r>
          </w:p>
        </w:tc>
        <w:tc>
          <w:tcPr>
            <w:tcW w:w="1843" w:type="dxa"/>
          </w:tcPr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 проректора</w:t>
            </w:r>
          </w:p>
        </w:tc>
        <w:tc>
          <w:tcPr>
            <w:tcW w:w="1417" w:type="dxa"/>
          </w:tcPr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6,0</w:t>
            </w: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275" w:type="dxa"/>
          </w:tcPr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Default="00F00C88" w:rsidP="00BF4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51" w:type="dxa"/>
          </w:tcPr>
          <w:p w:rsidR="00F00C88" w:rsidRDefault="00F00C88" w:rsidP="003C4612">
            <w:pPr>
              <w:jc w:val="center"/>
            </w:pPr>
          </w:p>
        </w:tc>
        <w:tc>
          <w:tcPr>
            <w:tcW w:w="992" w:type="dxa"/>
          </w:tcPr>
          <w:p w:rsidR="00F00C88" w:rsidRDefault="00F00C88" w:rsidP="003C4612">
            <w:pPr>
              <w:jc w:val="center"/>
            </w:pPr>
          </w:p>
        </w:tc>
        <w:tc>
          <w:tcPr>
            <w:tcW w:w="850" w:type="dxa"/>
          </w:tcPr>
          <w:p w:rsidR="00F00C88" w:rsidRDefault="00F00C88" w:rsidP="003C4612">
            <w:pPr>
              <w:jc w:val="center"/>
            </w:pPr>
          </w:p>
        </w:tc>
        <w:tc>
          <w:tcPr>
            <w:tcW w:w="1418" w:type="dxa"/>
          </w:tcPr>
          <w:p w:rsidR="00F00C88" w:rsidRPr="001B2BE7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 w:rsidRPr="001B2BE7">
              <w:rPr>
                <w:rFonts w:ascii="Times New Roman" w:hAnsi="Times New Roman" w:cs="Times New Roman"/>
                <w:sz w:val="20"/>
                <w:szCs w:val="20"/>
              </w:rPr>
              <w:t>ХУНДАЙ Соната</w:t>
            </w:r>
          </w:p>
        </w:tc>
        <w:tc>
          <w:tcPr>
            <w:tcW w:w="1276" w:type="dxa"/>
          </w:tcPr>
          <w:p w:rsidR="00F00C88" w:rsidRPr="008E6D7A" w:rsidRDefault="00F00C88" w:rsidP="003C4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3559,36</w:t>
            </w:r>
          </w:p>
        </w:tc>
        <w:tc>
          <w:tcPr>
            <w:tcW w:w="1275" w:type="dxa"/>
          </w:tcPr>
          <w:p w:rsidR="00F00C88" w:rsidRPr="009F789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057" w:rsidRPr="009F7898" w:rsidTr="003C4612">
        <w:tc>
          <w:tcPr>
            <w:tcW w:w="534" w:type="dxa"/>
            <w:vMerge w:val="restart"/>
          </w:tcPr>
          <w:p w:rsidR="00BF4057" w:rsidRDefault="00BF4057" w:rsidP="00062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итович</w:t>
            </w:r>
            <w:proofErr w:type="spellEnd"/>
          </w:p>
        </w:tc>
        <w:tc>
          <w:tcPr>
            <w:tcW w:w="1843" w:type="dxa"/>
          </w:tcPr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 проректора</w:t>
            </w:r>
          </w:p>
        </w:tc>
        <w:tc>
          <w:tcPr>
            <w:tcW w:w="1417" w:type="dxa"/>
          </w:tcPr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6,0</w:t>
            </w: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7</w:t>
            </w:r>
          </w:p>
        </w:tc>
        <w:tc>
          <w:tcPr>
            <w:tcW w:w="1275" w:type="dxa"/>
          </w:tcPr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51" w:type="dxa"/>
          </w:tcPr>
          <w:p w:rsidR="00BF4057" w:rsidRDefault="00BF4057" w:rsidP="003C4612">
            <w:pPr>
              <w:jc w:val="center"/>
            </w:pPr>
          </w:p>
        </w:tc>
        <w:tc>
          <w:tcPr>
            <w:tcW w:w="992" w:type="dxa"/>
          </w:tcPr>
          <w:p w:rsidR="00BF4057" w:rsidRDefault="00BF4057" w:rsidP="003C4612">
            <w:pPr>
              <w:jc w:val="center"/>
            </w:pPr>
          </w:p>
        </w:tc>
        <w:tc>
          <w:tcPr>
            <w:tcW w:w="850" w:type="dxa"/>
          </w:tcPr>
          <w:p w:rsidR="00BF4057" w:rsidRDefault="00BF4057" w:rsidP="003C4612">
            <w:pPr>
              <w:jc w:val="center"/>
            </w:pPr>
          </w:p>
        </w:tc>
        <w:tc>
          <w:tcPr>
            <w:tcW w:w="1418" w:type="dxa"/>
          </w:tcPr>
          <w:p w:rsidR="00BF4057" w:rsidRDefault="00BF4057" w:rsidP="003C4612">
            <w:pPr>
              <w:jc w:val="center"/>
            </w:pPr>
          </w:p>
        </w:tc>
        <w:tc>
          <w:tcPr>
            <w:tcW w:w="1276" w:type="dxa"/>
          </w:tcPr>
          <w:p w:rsidR="00BF4057" w:rsidRDefault="00BF4057" w:rsidP="003C4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2820,95</w:t>
            </w:r>
          </w:p>
        </w:tc>
        <w:tc>
          <w:tcPr>
            <w:tcW w:w="1275" w:type="dxa"/>
          </w:tcPr>
          <w:p w:rsidR="00BF4057" w:rsidRPr="009F7898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057" w:rsidRPr="009F7898" w:rsidTr="003C4612">
        <w:tc>
          <w:tcPr>
            <w:tcW w:w="534" w:type="dxa"/>
            <w:vMerge/>
          </w:tcPr>
          <w:p w:rsidR="00BF4057" w:rsidRDefault="00BF4057" w:rsidP="00062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701" w:type="dxa"/>
          </w:tcPr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275" w:type="dxa"/>
          </w:tcPr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057" w:rsidRDefault="00BF4057" w:rsidP="003C4612">
            <w:pPr>
              <w:jc w:val="center"/>
            </w:pPr>
          </w:p>
        </w:tc>
        <w:tc>
          <w:tcPr>
            <w:tcW w:w="992" w:type="dxa"/>
          </w:tcPr>
          <w:p w:rsidR="00BF4057" w:rsidRDefault="00BF4057" w:rsidP="003C4612">
            <w:pPr>
              <w:jc w:val="center"/>
            </w:pPr>
          </w:p>
        </w:tc>
        <w:tc>
          <w:tcPr>
            <w:tcW w:w="850" w:type="dxa"/>
          </w:tcPr>
          <w:p w:rsidR="00BF4057" w:rsidRDefault="00BF4057" w:rsidP="003C4612">
            <w:pPr>
              <w:jc w:val="center"/>
            </w:pPr>
          </w:p>
        </w:tc>
        <w:tc>
          <w:tcPr>
            <w:tcW w:w="1418" w:type="dxa"/>
          </w:tcPr>
          <w:p w:rsidR="00BF4057" w:rsidRPr="008E6D7A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ХЕНДЭ САНТА ФЕ</w:t>
            </w:r>
          </w:p>
        </w:tc>
        <w:tc>
          <w:tcPr>
            <w:tcW w:w="1276" w:type="dxa"/>
          </w:tcPr>
          <w:p w:rsidR="00BF4057" w:rsidRDefault="00BF4057" w:rsidP="003C4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325,06</w:t>
            </w:r>
          </w:p>
        </w:tc>
        <w:tc>
          <w:tcPr>
            <w:tcW w:w="1275" w:type="dxa"/>
          </w:tcPr>
          <w:p w:rsidR="00BF4057" w:rsidRPr="009F7898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057" w:rsidRPr="009F7898" w:rsidTr="003C4612">
        <w:tc>
          <w:tcPr>
            <w:tcW w:w="534" w:type="dxa"/>
            <w:vMerge/>
          </w:tcPr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275" w:type="dxa"/>
          </w:tcPr>
          <w:p w:rsidR="00BF4057" w:rsidRDefault="00BF4057" w:rsidP="00BF4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51" w:type="dxa"/>
          </w:tcPr>
          <w:p w:rsidR="00BF4057" w:rsidRDefault="00BF4057" w:rsidP="003C4612">
            <w:pPr>
              <w:jc w:val="center"/>
            </w:pPr>
          </w:p>
        </w:tc>
        <w:tc>
          <w:tcPr>
            <w:tcW w:w="992" w:type="dxa"/>
          </w:tcPr>
          <w:p w:rsidR="00BF4057" w:rsidRDefault="00BF4057" w:rsidP="003C4612">
            <w:pPr>
              <w:jc w:val="center"/>
            </w:pPr>
          </w:p>
        </w:tc>
        <w:tc>
          <w:tcPr>
            <w:tcW w:w="850" w:type="dxa"/>
          </w:tcPr>
          <w:p w:rsidR="00BF4057" w:rsidRDefault="00BF4057" w:rsidP="003C4612">
            <w:pPr>
              <w:jc w:val="center"/>
            </w:pPr>
          </w:p>
        </w:tc>
        <w:tc>
          <w:tcPr>
            <w:tcW w:w="1418" w:type="dxa"/>
          </w:tcPr>
          <w:p w:rsidR="00BF4057" w:rsidRDefault="00BF4057" w:rsidP="003C4612">
            <w:pPr>
              <w:jc w:val="center"/>
            </w:pPr>
          </w:p>
        </w:tc>
        <w:tc>
          <w:tcPr>
            <w:tcW w:w="1276" w:type="dxa"/>
          </w:tcPr>
          <w:p w:rsidR="00BF4057" w:rsidRDefault="00BF4057" w:rsidP="003C4612">
            <w:pPr>
              <w:jc w:val="center"/>
            </w:pPr>
          </w:p>
        </w:tc>
        <w:tc>
          <w:tcPr>
            <w:tcW w:w="1275" w:type="dxa"/>
          </w:tcPr>
          <w:p w:rsidR="00BF4057" w:rsidRPr="009F7898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057" w:rsidRPr="009F7898" w:rsidTr="003C4612">
        <w:tc>
          <w:tcPr>
            <w:tcW w:w="534" w:type="dxa"/>
            <w:vMerge/>
          </w:tcPr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4057" w:rsidRDefault="00BF4057" w:rsidP="003C4612">
            <w:pPr>
              <w:jc w:val="center"/>
            </w:pPr>
          </w:p>
        </w:tc>
        <w:tc>
          <w:tcPr>
            <w:tcW w:w="1701" w:type="dxa"/>
          </w:tcPr>
          <w:p w:rsidR="00BF4057" w:rsidRDefault="00BF4057" w:rsidP="003C4612">
            <w:pPr>
              <w:jc w:val="center"/>
            </w:pPr>
          </w:p>
        </w:tc>
        <w:tc>
          <w:tcPr>
            <w:tcW w:w="993" w:type="dxa"/>
          </w:tcPr>
          <w:p w:rsidR="00BF4057" w:rsidRDefault="00BF4057" w:rsidP="003C4612">
            <w:pPr>
              <w:jc w:val="center"/>
            </w:pPr>
          </w:p>
        </w:tc>
        <w:tc>
          <w:tcPr>
            <w:tcW w:w="1275" w:type="dxa"/>
          </w:tcPr>
          <w:p w:rsidR="00BF4057" w:rsidRDefault="00BF4057" w:rsidP="003C4612">
            <w:pPr>
              <w:jc w:val="center"/>
            </w:pPr>
          </w:p>
        </w:tc>
        <w:tc>
          <w:tcPr>
            <w:tcW w:w="851" w:type="dxa"/>
          </w:tcPr>
          <w:p w:rsidR="00BF4057" w:rsidRDefault="00BF4057" w:rsidP="003C4612">
            <w:pPr>
              <w:jc w:val="center"/>
            </w:pPr>
          </w:p>
        </w:tc>
        <w:tc>
          <w:tcPr>
            <w:tcW w:w="992" w:type="dxa"/>
          </w:tcPr>
          <w:p w:rsidR="00BF4057" w:rsidRDefault="00BF4057" w:rsidP="003C4612">
            <w:pPr>
              <w:jc w:val="center"/>
            </w:pPr>
          </w:p>
        </w:tc>
        <w:tc>
          <w:tcPr>
            <w:tcW w:w="850" w:type="dxa"/>
          </w:tcPr>
          <w:p w:rsidR="00BF4057" w:rsidRDefault="00BF4057" w:rsidP="003C4612">
            <w:pPr>
              <w:jc w:val="center"/>
            </w:pPr>
          </w:p>
        </w:tc>
        <w:tc>
          <w:tcPr>
            <w:tcW w:w="1418" w:type="dxa"/>
          </w:tcPr>
          <w:p w:rsidR="00BF4057" w:rsidRDefault="00BF4057" w:rsidP="003C4612">
            <w:pPr>
              <w:jc w:val="center"/>
            </w:pPr>
          </w:p>
        </w:tc>
        <w:tc>
          <w:tcPr>
            <w:tcW w:w="1276" w:type="dxa"/>
          </w:tcPr>
          <w:p w:rsidR="00BF4057" w:rsidRDefault="00BF4057" w:rsidP="003C4612">
            <w:pPr>
              <w:jc w:val="center"/>
            </w:pPr>
          </w:p>
        </w:tc>
        <w:tc>
          <w:tcPr>
            <w:tcW w:w="1275" w:type="dxa"/>
          </w:tcPr>
          <w:p w:rsidR="00BF4057" w:rsidRPr="009F7898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612" w:rsidRPr="009F7898" w:rsidTr="003C4612">
        <w:tc>
          <w:tcPr>
            <w:tcW w:w="534" w:type="dxa"/>
          </w:tcPr>
          <w:p w:rsidR="00F00C88" w:rsidRPr="009F7898" w:rsidRDefault="00C42EEC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</w:tcPr>
          <w:p w:rsidR="00F00C88" w:rsidRPr="009F789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898">
              <w:rPr>
                <w:rFonts w:ascii="Times New Roman" w:hAnsi="Times New Roman" w:cs="Times New Roman"/>
                <w:sz w:val="20"/>
                <w:szCs w:val="20"/>
              </w:rPr>
              <w:t>Устинова Светлана Александровна</w:t>
            </w:r>
          </w:p>
        </w:tc>
        <w:tc>
          <w:tcPr>
            <w:tcW w:w="1843" w:type="dxa"/>
          </w:tcPr>
          <w:p w:rsidR="00F00C88" w:rsidRPr="009F789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898">
              <w:rPr>
                <w:rFonts w:ascii="Times New Roman" w:hAnsi="Times New Roman" w:cs="Times New Roman"/>
                <w:sz w:val="20"/>
                <w:szCs w:val="20"/>
              </w:rPr>
              <w:t xml:space="preserve">И.о. директора филиала РГППУ в </w:t>
            </w:r>
            <w:r w:rsidR="00B243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9F789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F7898">
              <w:rPr>
                <w:rFonts w:ascii="Times New Roman" w:hAnsi="Times New Roman" w:cs="Times New Roman"/>
                <w:sz w:val="20"/>
                <w:szCs w:val="20"/>
              </w:rPr>
              <w:t>. Нижнем Тагиле</w:t>
            </w:r>
          </w:p>
        </w:tc>
        <w:tc>
          <w:tcPr>
            <w:tcW w:w="1417" w:type="dxa"/>
          </w:tcPr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789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Pr="009F789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89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Pr="009F789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898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Pr="009F789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275" w:type="dxa"/>
          </w:tcPr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89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F4057" w:rsidRPr="009F7898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0C88" w:rsidRPr="009F789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0C88" w:rsidRDefault="00F00C88" w:rsidP="003C4612">
            <w:pPr>
              <w:jc w:val="center"/>
            </w:pPr>
          </w:p>
        </w:tc>
        <w:tc>
          <w:tcPr>
            <w:tcW w:w="850" w:type="dxa"/>
          </w:tcPr>
          <w:p w:rsidR="00F00C88" w:rsidRDefault="00F00C88" w:rsidP="003C4612">
            <w:pPr>
              <w:jc w:val="center"/>
            </w:pPr>
          </w:p>
        </w:tc>
        <w:tc>
          <w:tcPr>
            <w:tcW w:w="1418" w:type="dxa"/>
          </w:tcPr>
          <w:p w:rsidR="00F00C88" w:rsidRDefault="00F00C88" w:rsidP="003C4612">
            <w:pPr>
              <w:jc w:val="center"/>
            </w:pPr>
          </w:p>
        </w:tc>
        <w:tc>
          <w:tcPr>
            <w:tcW w:w="1276" w:type="dxa"/>
          </w:tcPr>
          <w:p w:rsidR="00F00C88" w:rsidRPr="009F789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898">
              <w:rPr>
                <w:rFonts w:ascii="Times New Roman" w:hAnsi="Times New Roman" w:cs="Times New Roman"/>
                <w:sz w:val="20"/>
                <w:szCs w:val="20"/>
              </w:rPr>
              <w:t>1126542,50</w:t>
            </w:r>
          </w:p>
        </w:tc>
        <w:tc>
          <w:tcPr>
            <w:tcW w:w="1275" w:type="dxa"/>
          </w:tcPr>
          <w:p w:rsidR="00F00C88" w:rsidRPr="009F789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612" w:rsidRPr="009F7898" w:rsidTr="003C4612">
        <w:tc>
          <w:tcPr>
            <w:tcW w:w="534" w:type="dxa"/>
          </w:tcPr>
          <w:p w:rsidR="00F00C88" w:rsidRDefault="00C42EEC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чева Оксана Николаевна</w:t>
            </w:r>
          </w:p>
        </w:tc>
        <w:tc>
          <w:tcPr>
            <w:tcW w:w="1843" w:type="dxa"/>
          </w:tcPr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7" w:type="dxa"/>
          </w:tcPr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Pr="008E6D7A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Pr="008E6D7A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Pr="008E6D7A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275" w:type="dxa"/>
          </w:tcPr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F4057" w:rsidRPr="008E6D7A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0C88" w:rsidRPr="008E6D7A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0C88" w:rsidRPr="008E6D7A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0C88" w:rsidRPr="008E6D7A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0C88" w:rsidRPr="008E6D7A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 w:rsidR="00F00C88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="00F00C88">
              <w:rPr>
                <w:rFonts w:ascii="Times New Roman" w:hAnsi="Times New Roman" w:cs="Times New Roman"/>
                <w:sz w:val="20"/>
                <w:szCs w:val="20"/>
              </w:rPr>
              <w:t>Теана</w:t>
            </w:r>
            <w:proofErr w:type="spellEnd"/>
            <w:r w:rsidR="00F00C8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F00C88" w:rsidRPr="008E6D7A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3501,86</w:t>
            </w:r>
          </w:p>
        </w:tc>
        <w:tc>
          <w:tcPr>
            <w:tcW w:w="1275" w:type="dxa"/>
          </w:tcPr>
          <w:p w:rsidR="00F00C88" w:rsidRPr="009F789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612" w:rsidRPr="009F7898" w:rsidTr="003C4612">
        <w:tc>
          <w:tcPr>
            <w:tcW w:w="534" w:type="dxa"/>
            <w:vMerge w:val="restart"/>
          </w:tcPr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ша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843" w:type="dxa"/>
          </w:tcPr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417" w:type="dxa"/>
          </w:tcPr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275" w:type="dxa"/>
          </w:tcPr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1796" w:rsidRDefault="00211796" w:rsidP="003C4612">
            <w:pPr>
              <w:jc w:val="center"/>
            </w:pPr>
          </w:p>
        </w:tc>
        <w:tc>
          <w:tcPr>
            <w:tcW w:w="992" w:type="dxa"/>
          </w:tcPr>
          <w:p w:rsidR="00211796" w:rsidRDefault="00211796" w:rsidP="003C4612">
            <w:pPr>
              <w:jc w:val="center"/>
            </w:pPr>
          </w:p>
        </w:tc>
        <w:tc>
          <w:tcPr>
            <w:tcW w:w="850" w:type="dxa"/>
          </w:tcPr>
          <w:p w:rsidR="00211796" w:rsidRDefault="00211796" w:rsidP="003C4612">
            <w:pPr>
              <w:jc w:val="center"/>
            </w:pPr>
          </w:p>
        </w:tc>
        <w:tc>
          <w:tcPr>
            <w:tcW w:w="1418" w:type="dxa"/>
          </w:tcPr>
          <w:p w:rsidR="00211796" w:rsidRDefault="00211796" w:rsidP="003C4612">
            <w:pPr>
              <w:jc w:val="center"/>
            </w:pPr>
          </w:p>
        </w:tc>
        <w:tc>
          <w:tcPr>
            <w:tcW w:w="1276" w:type="dxa"/>
          </w:tcPr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9551,33</w:t>
            </w:r>
          </w:p>
        </w:tc>
        <w:tc>
          <w:tcPr>
            <w:tcW w:w="1275" w:type="dxa"/>
          </w:tcPr>
          <w:p w:rsidR="00211796" w:rsidRPr="009F7898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612" w:rsidRPr="009F7898" w:rsidTr="003C4612">
        <w:tc>
          <w:tcPr>
            <w:tcW w:w="534" w:type="dxa"/>
            <w:vMerge/>
          </w:tcPr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1796" w:rsidRDefault="00211796" w:rsidP="003C4612">
            <w:pPr>
              <w:jc w:val="center"/>
            </w:pPr>
          </w:p>
        </w:tc>
        <w:tc>
          <w:tcPr>
            <w:tcW w:w="1701" w:type="dxa"/>
          </w:tcPr>
          <w:p w:rsidR="00211796" w:rsidRDefault="00211796" w:rsidP="003C4612">
            <w:pPr>
              <w:jc w:val="center"/>
            </w:pPr>
          </w:p>
        </w:tc>
        <w:tc>
          <w:tcPr>
            <w:tcW w:w="993" w:type="dxa"/>
          </w:tcPr>
          <w:p w:rsidR="00211796" w:rsidRDefault="00211796" w:rsidP="003C4612">
            <w:pPr>
              <w:jc w:val="center"/>
            </w:pPr>
          </w:p>
        </w:tc>
        <w:tc>
          <w:tcPr>
            <w:tcW w:w="1275" w:type="dxa"/>
          </w:tcPr>
          <w:p w:rsidR="00211796" w:rsidRDefault="00211796" w:rsidP="003C4612">
            <w:pPr>
              <w:jc w:val="center"/>
            </w:pPr>
          </w:p>
        </w:tc>
        <w:tc>
          <w:tcPr>
            <w:tcW w:w="851" w:type="dxa"/>
          </w:tcPr>
          <w:p w:rsidR="00211796" w:rsidRDefault="00211796" w:rsidP="003C4612">
            <w:pPr>
              <w:jc w:val="center"/>
            </w:pPr>
          </w:p>
        </w:tc>
        <w:tc>
          <w:tcPr>
            <w:tcW w:w="992" w:type="dxa"/>
          </w:tcPr>
          <w:p w:rsidR="00211796" w:rsidRDefault="00211796" w:rsidP="003C4612">
            <w:pPr>
              <w:jc w:val="center"/>
            </w:pPr>
          </w:p>
        </w:tc>
        <w:tc>
          <w:tcPr>
            <w:tcW w:w="850" w:type="dxa"/>
          </w:tcPr>
          <w:p w:rsidR="00211796" w:rsidRDefault="00211796" w:rsidP="003C4612">
            <w:pPr>
              <w:jc w:val="center"/>
            </w:pPr>
          </w:p>
        </w:tc>
        <w:tc>
          <w:tcPr>
            <w:tcW w:w="1418" w:type="dxa"/>
          </w:tcPr>
          <w:p w:rsidR="00211796" w:rsidRPr="00CA7C7D" w:rsidRDefault="00211796" w:rsidP="00BF4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и: КИА</w:t>
            </w:r>
            <w:r w:rsidRPr="00CA7C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CA7C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CA7C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АЗ 27057, УАЗ-39629</w:t>
            </w:r>
          </w:p>
        </w:tc>
        <w:tc>
          <w:tcPr>
            <w:tcW w:w="1276" w:type="dxa"/>
          </w:tcPr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1796" w:rsidRPr="009F7898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612" w:rsidRPr="009F7898" w:rsidTr="003C4612">
        <w:tc>
          <w:tcPr>
            <w:tcW w:w="534" w:type="dxa"/>
            <w:vMerge/>
          </w:tcPr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1796" w:rsidRDefault="00211796" w:rsidP="003C4612">
            <w:pPr>
              <w:jc w:val="center"/>
            </w:pPr>
          </w:p>
        </w:tc>
        <w:tc>
          <w:tcPr>
            <w:tcW w:w="1701" w:type="dxa"/>
          </w:tcPr>
          <w:p w:rsidR="00211796" w:rsidRDefault="00211796" w:rsidP="003C4612">
            <w:pPr>
              <w:jc w:val="center"/>
            </w:pPr>
          </w:p>
        </w:tc>
        <w:tc>
          <w:tcPr>
            <w:tcW w:w="993" w:type="dxa"/>
          </w:tcPr>
          <w:p w:rsidR="00211796" w:rsidRDefault="00211796" w:rsidP="003C4612">
            <w:pPr>
              <w:jc w:val="center"/>
            </w:pPr>
          </w:p>
        </w:tc>
        <w:tc>
          <w:tcPr>
            <w:tcW w:w="1275" w:type="dxa"/>
          </w:tcPr>
          <w:p w:rsidR="00211796" w:rsidRDefault="00211796" w:rsidP="003C4612">
            <w:pPr>
              <w:jc w:val="center"/>
            </w:pPr>
          </w:p>
        </w:tc>
        <w:tc>
          <w:tcPr>
            <w:tcW w:w="851" w:type="dxa"/>
          </w:tcPr>
          <w:p w:rsidR="00211796" w:rsidRDefault="00211796" w:rsidP="003C4612">
            <w:pPr>
              <w:jc w:val="center"/>
            </w:pPr>
          </w:p>
        </w:tc>
        <w:tc>
          <w:tcPr>
            <w:tcW w:w="992" w:type="dxa"/>
          </w:tcPr>
          <w:p w:rsidR="00211796" w:rsidRDefault="00211796" w:rsidP="003C4612">
            <w:pPr>
              <w:jc w:val="center"/>
            </w:pPr>
          </w:p>
        </w:tc>
        <w:tc>
          <w:tcPr>
            <w:tcW w:w="850" w:type="dxa"/>
          </w:tcPr>
          <w:p w:rsidR="00211796" w:rsidRDefault="00211796" w:rsidP="003C4612">
            <w:pPr>
              <w:jc w:val="center"/>
            </w:pPr>
          </w:p>
        </w:tc>
        <w:tc>
          <w:tcPr>
            <w:tcW w:w="1418" w:type="dxa"/>
          </w:tcPr>
          <w:p w:rsidR="00211796" w:rsidRDefault="00211796" w:rsidP="003C4612">
            <w:pPr>
              <w:jc w:val="center"/>
            </w:pPr>
          </w:p>
        </w:tc>
        <w:tc>
          <w:tcPr>
            <w:tcW w:w="1276" w:type="dxa"/>
          </w:tcPr>
          <w:p w:rsidR="00211796" w:rsidRDefault="00211796" w:rsidP="003C4612">
            <w:pPr>
              <w:jc w:val="center"/>
            </w:pPr>
          </w:p>
        </w:tc>
        <w:tc>
          <w:tcPr>
            <w:tcW w:w="1275" w:type="dxa"/>
          </w:tcPr>
          <w:p w:rsidR="00211796" w:rsidRPr="009F7898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612" w:rsidRPr="009F7898" w:rsidTr="003C4612">
        <w:tc>
          <w:tcPr>
            <w:tcW w:w="534" w:type="dxa"/>
            <w:vMerge/>
          </w:tcPr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1796" w:rsidRDefault="00211796" w:rsidP="003C4612">
            <w:pPr>
              <w:jc w:val="center"/>
            </w:pPr>
          </w:p>
        </w:tc>
        <w:tc>
          <w:tcPr>
            <w:tcW w:w="1701" w:type="dxa"/>
          </w:tcPr>
          <w:p w:rsidR="00211796" w:rsidRDefault="00211796" w:rsidP="003C4612">
            <w:pPr>
              <w:jc w:val="center"/>
            </w:pPr>
          </w:p>
        </w:tc>
        <w:tc>
          <w:tcPr>
            <w:tcW w:w="993" w:type="dxa"/>
          </w:tcPr>
          <w:p w:rsidR="00211796" w:rsidRDefault="00211796" w:rsidP="003C4612">
            <w:pPr>
              <w:jc w:val="center"/>
            </w:pPr>
          </w:p>
        </w:tc>
        <w:tc>
          <w:tcPr>
            <w:tcW w:w="1275" w:type="dxa"/>
          </w:tcPr>
          <w:p w:rsidR="00211796" w:rsidRDefault="00211796" w:rsidP="003C4612">
            <w:pPr>
              <w:jc w:val="center"/>
            </w:pPr>
          </w:p>
        </w:tc>
        <w:tc>
          <w:tcPr>
            <w:tcW w:w="851" w:type="dxa"/>
          </w:tcPr>
          <w:p w:rsidR="00211796" w:rsidRDefault="00211796" w:rsidP="003C4612">
            <w:pPr>
              <w:jc w:val="center"/>
            </w:pPr>
          </w:p>
        </w:tc>
        <w:tc>
          <w:tcPr>
            <w:tcW w:w="992" w:type="dxa"/>
          </w:tcPr>
          <w:p w:rsidR="00211796" w:rsidRDefault="00211796" w:rsidP="003C4612">
            <w:pPr>
              <w:jc w:val="center"/>
            </w:pPr>
          </w:p>
        </w:tc>
        <w:tc>
          <w:tcPr>
            <w:tcW w:w="850" w:type="dxa"/>
          </w:tcPr>
          <w:p w:rsidR="00211796" w:rsidRDefault="00211796" w:rsidP="003C4612">
            <w:pPr>
              <w:jc w:val="center"/>
            </w:pPr>
          </w:p>
        </w:tc>
        <w:tc>
          <w:tcPr>
            <w:tcW w:w="1418" w:type="dxa"/>
          </w:tcPr>
          <w:p w:rsidR="00211796" w:rsidRDefault="00211796" w:rsidP="003C4612">
            <w:pPr>
              <w:jc w:val="center"/>
            </w:pPr>
          </w:p>
        </w:tc>
        <w:tc>
          <w:tcPr>
            <w:tcW w:w="1276" w:type="dxa"/>
          </w:tcPr>
          <w:p w:rsidR="00211796" w:rsidRDefault="00211796" w:rsidP="003C4612">
            <w:pPr>
              <w:jc w:val="center"/>
            </w:pPr>
          </w:p>
        </w:tc>
        <w:tc>
          <w:tcPr>
            <w:tcW w:w="1275" w:type="dxa"/>
          </w:tcPr>
          <w:p w:rsidR="00211796" w:rsidRPr="009F7898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612" w:rsidRPr="009F7898" w:rsidTr="003C4612">
        <w:tc>
          <w:tcPr>
            <w:tcW w:w="534" w:type="dxa"/>
          </w:tcPr>
          <w:p w:rsidR="00F00C88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нту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рабович</w:t>
            </w:r>
            <w:proofErr w:type="spellEnd"/>
          </w:p>
        </w:tc>
        <w:tc>
          <w:tcPr>
            <w:tcW w:w="1843" w:type="dxa"/>
          </w:tcPr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представительства РГППУ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Верхняя Пышма</w:t>
            </w: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0C88" w:rsidRPr="008E6D7A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F00C88" w:rsidRPr="008E6D7A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00C88" w:rsidRPr="008E6D7A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275" w:type="dxa"/>
          </w:tcPr>
          <w:p w:rsidR="00F00C88" w:rsidRPr="008E6D7A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51" w:type="dxa"/>
          </w:tcPr>
          <w:p w:rsidR="00F00C88" w:rsidRDefault="00F00C88" w:rsidP="003C4612">
            <w:pPr>
              <w:jc w:val="center"/>
            </w:pPr>
          </w:p>
        </w:tc>
        <w:tc>
          <w:tcPr>
            <w:tcW w:w="992" w:type="dxa"/>
          </w:tcPr>
          <w:p w:rsidR="00F00C88" w:rsidRDefault="00F00C88" w:rsidP="003C4612">
            <w:pPr>
              <w:jc w:val="center"/>
            </w:pPr>
          </w:p>
        </w:tc>
        <w:tc>
          <w:tcPr>
            <w:tcW w:w="850" w:type="dxa"/>
          </w:tcPr>
          <w:p w:rsidR="00F00C88" w:rsidRDefault="00F00C88" w:rsidP="003C4612">
            <w:pPr>
              <w:jc w:val="center"/>
            </w:pPr>
          </w:p>
        </w:tc>
        <w:tc>
          <w:tcPr>
            <w:tcW w:w="1418" w:type="dxa"/>
          </w:tcPr>
          <w:p w:rsidR="00F00C88" w:rsidRDefault="00F00C88" w:rsidP="003C4612">
            <w:pPr>
              <w:jc w:val="center"/>
            </w:pPr>
          </w:p>
        </w:tc>
        <w:tc>
          <w:tcPr>
            <w:tcW w:w="1276" w:type="dxa"/>
          </w:tcPr>
          <w:p w:rsidR="00F00C88" w:rsidRPr="008E6D7A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738,47</w:t>
            </w:r>
          </w:p>
        </w:tc>
        <w:tc>
          <w:tcPr>
            <w:tcW w:w="1275" w:type="dxa"/>
          </w:tcPr>
          <w:p w:rsidR="00F00C88" w:rsidRPr="009F789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612" w:rsidRPr="009F7898" w:rsidTr="003C4612">
        <w:tc>
          <w:tcPr>
            <w:tcW w:w="534" w:type="dxa"/>
          </w:tcPr>
          <w:p w:rsidR="00F00C88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маева Елена Георгиевна</w:t>
            </w:r>
          </w:p>
        </w:tc>
        <w:tc>
          <w:tcPr>
            <w:tcW w:w="1843" w:type="dxa"/>
          </w:tcPr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представительства РГППУ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Ирбите</w:t>
            </w:r>
          </w:p>
        </w:tc>
        <w:tc>
          <w:tcPr>
            <w:tcW w:w="1417" w:type="dxa"/>
          </w:tcPr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Pr="008E6D7A" w:rsidRDefault="00F00C88" w:rsidP="00BF4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993" w:type="dxa"/>
          </w:tcPr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275" w:type="dxa"/>
          </w:tcPr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0C88" w:rsidRDefault="00F00C88" w:rsidP="003C4612">
            <w:pPr>
              <w:jc w:val="center"/>
            </w:pPr>
          </w:p>
        </w:tc>
        <w:tc>
          <w:tcPr>
            <w:tcW w:w="992" w:type="dxa"/>
          </w:tcPr>
          <w:p w:rsidR="00F00C88" w:rsidRDefault="00F00C88" w:rsidP="003C4612">
            <w:pPr>
              <w:jc w:val="center"/>
            </w:pPr>
          </w:p>
        </w:tc>
        <w:tc>
          <w:tcPr>
            <w:tcW w:w="850" w:type="dxa"/>
          </w:tcPr>
          <w:p w:rsidR="00F00C88" w:rsidRDefault="00F00C88" w:rsidP="003C4612">
            <w:pPr>
              <w:jc w:val="center"/>
            </w:pPr>
          </w:p>
        </w:tc>
        <w:tc>
          <w:tcPr>
            <w:tcW w:w="1418" w:type="dxa"/>
          </w:tcPr>
          <w:p w:rsidR="00F00C88" w:rsidRDefault="00F00C88" w:rsidP="003C4612">
            <w:pPr>
              <w:jc w:val="center"/>
            </w:pPr>
          </w:p>
        </w:tc>
        <w:tc>
          <w:tcPr>
            <w:tcW w:w="1276" w:type="dxa"/>
          </w:tcPr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076,15</w:t>
            </w:r>
          </w:p>
        </w:tc>
        <w:tc>
          <w:tcPr>
            <w:tcW w:w="1275" w:type="dxa"/>
          </w:tcPr>
          <w:p w:rsidR="00F00C88" w:rsidRPr="009F789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612" w:rsidRPr="009F7898" w:rsidTr="003C4612">
        <w:tc>
          <w:tcPr>
            <w:tcW w:w="534" w:type="dxa"/>
            <w:vMerge w:val="restart"/>
          </w:tcPr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59" w:type="dxa"/>
          </w:tcPr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сып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Георгиевна</w:t>
            </w:r>
          </w:p>
        </w:tc>
        <w:tc>
          <w:tcPr>
            <w:tcW w:w="1843" w:type="dxa"/>
          </w:tcPr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представительства РГППУ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ерезники</w:t>
            </w:r>
          </w:p>
        </w:tc>
        <w:tc>
          <w:tcPr>
            <w:tcW w:w="1417" w:type="dxa"/>
          </w:tcPr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275" w:type="dxa"/>
          </w:tcPr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51" w:type="dxa"/>
          </w:tcPr>
          <w:p w:rsidR="00211796" w:rsidRDefault="00211796" w:rsidP="003C4612">
            <w:pPr>
              <w:jc w:val="center"/>
            </w:pPr>
          </w:p>
        </w:tc>
        <w:tc>
          <w:tcPr>
            <w:tcW w:w="992" w:type="dxa"/>
          </w:tcPr>
          <w:p w:rsidR="00211796" w:rsidRDefault="00211796" w:rsidP="003C4612">
            <w:pPr>
              <w:jc w:val="center"/>
            </w:pPr>
          </w:p>
        </w:tc>
        <w:tc>
          <w:tcPr>
            <w:tcW w:w="850" w:type="dxa"/>
          </w:tcPr>
          <w:p w:rsidR="00211796" w:rsidRDefault="00211796" w:rsidP="003C4612">
            <w:pPr>
              <w:jc w:val="center"/>
            </w:pPr>
          </w:p>
        </w:tc>
        <w:tc>
          <w:tcPr>
            <w:tcW w:w="1418" w:type="dxa"/>
          </w:tcPr>
          <w:p w:rsidR="00211796" w:rsidRDefault="00211796" w:rsidP="003C4612">
            <w:pPr>
              <w:jc w:val="center"/>
            </w:pPr>
          </w:p>
        </w:tc>
        <w:tc>
          <w:tcPr>
            <w:tcW w:w="1276" w:type="dxa"/>
          </w:tcPr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277,38</w:t>
            </w:r>
          </w:p>
        </w:tc>
        <w:tc>
          <w:tcPr>
            <w:tcW w:w="1275" w:type="dxa"/>
          </w:tcPr>
          <w:p w:rsidR="00211796" w:rsidRPr="009F7898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612" w:rsidRPr="00926932" w:rsidTr="003C4612">
        <w:tc>
          <w:tcPr>
            <w:tcW w:w="534" w:type="dxa"/>
            <w:vMerge/>
          </w:tcPr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6,0</w:t>
            </w:r>
          </w:p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1275" w:type="dxa"/>
          </w:tcPr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796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51" w:type="dxa"/>
          </w:tcPr>
          <w:p w:rsidR="00211796" w:rsidRDefault="00211796" w:rsidP="003C4612">
            <w:pPr>
              <w:jc w:val="center"/>
            </w:pPr>
          </w:p>
        </w:tc>
        <w:tc>
          <w:tcPr>
            <w:tcW w:w="992" w:type="dxa"/>
          </w:tcPr>
          <w:p w:rsidR="00211796" w:rsidRDefault="00211796" w:rsidP="003C4612">
            <w:pPr>
              <w:jc w:val="center"/>
            </w:pPr>
          </w:p>
        </w:tc>
        <w:tc>
          <w:tcPr>
            <w:tcW w:w="850" w:type="dxa"/>
          </w:tcPr>
          <w:p w:rsidR="00211796" w:rsidRDefault="00211796" w:rsidP="003C4612">
            <w:pPr>
              <w:jc w:val="center"/>
            </w:pPr>
          </w:p>
        </w:tc>
        <w:tc>
          <w:tcPr>
            <w:tcW w:w="1418" w:type="dxa"/>
          </w:tcPr>
          <w:p w:rsidR="00211796" w:rsidRPr="009A4AAE" w:rsidRDefault="009A4AAE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: </w:t>
            </w:r>
            <w:r w:rsidR="00211796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211796" w:rsidRPr="009A4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B</w:t>
            </w:r>
            <w:r w:rsidR="00211796" w:rsidRPr="009A4AAE"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r w:rsidR="00211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211796" w:rsidRPr="009A4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RAY</w:t>
            </w:r>
            <w:r w:rsidR="00211796" w:rsidRPr="009A4A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11796" w:rsidRPr="009A4A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11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211796" w:rsidRPr="009A4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K</w:t>
            </w:r>
            <w:r w:rsidR="00211796" w:rsidRPr="009A4AAE">
              <w:rPr>
                <w:rFonts w:ascii="Times New Roman" w:hAnsi="Times New Roman" w:cs="Times New Roman"/>
                <w:sz w:val="20"/>
                <w:szCs w:val="20"/>
              </w:rPr>
              <w:t xml:space="preserve">330 </w:t>
            </w:r>
            <w:r w:rsidR="00211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211796" w:rsidRPr="009A4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</w:p>
        </w:tc>
        <w:tc>
          <w:tcPr>
            <w:tcW w:w="1276" w:type="dxa"/>
          </w:tcPr>
          <w:p w:rsidR="00211796" w:rsidRPr="00926932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69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2881,91</w:t>
            </w:r>
          </w:p>
        </w:tc>
        <w:tc>
          <w:tcPr>
            <w:tcW w:w="1275" w:type="dxa"/>
          </w:tcPr>
          <w:p w:rsidR="00211796" w:rsidRPr="00926932" w:rsidRDefault="00211796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4612" w:rsidRPr="00101934" w:rsidTr="003C4612">
        <w:tc>
          <w:tcPr>
            <w:tcW w:w="534" w:type="dxa"/>
            <w:vMerge w:val="restart"/>
          </w:tcPr>
          <w:p w:rsidR="009A4AAE" w:rsidRDefault="009A4AAE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9A4AAE" w:rsidRDefault="009A4AAE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ючкова Ольга Юрьевна</w:t>
            </w:r>
          </w:p>
        </w:tc>
        <w:tc>
          <w:tcPr>
            <w:tcW w:w="1843" w:type="dxa"/>
          </w:tcPr>
          <w:p w:rsidR="009A4AAE" w:rsidRDefault="009A4AAE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представительства РГППУ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гнитогорске</w:t>
            </w:r>
          </w:p>
        </w:tc>
        <w:tc>
          <w:tcPr>
            <w:tcW w:w="1417" w:type="dxa"/>
          </w:tcPr>
          <w:p w:rsidR="009A4AAE" w:rsidRPr="008E6D7A" w:rsidRDefault="009A4AAE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A4AAE" w:rsidRDefault="009A4AAE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9A4AAE" w:rsidRPr="008E6D7A" w:rsidRDefault="009A4AAE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A4AAE" w:rsidRPr="008E6D7A" w:rsidRDefault="009A4AAE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275" w:type="dxa"/>
          </w:tcPr>
          <w:p w:rsidR="009A4AAE" w:rsidRPr="008E6D7A" w:rsidRDefault="009A4AAE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51" w:type="dxa"/>
          </w:tcPr>
          <w:p w:rsidR="009A4AAE" w:rsidRDefault="009A4AAE" w:rsidP="003C4612">
            <w:pPr>
              <w:jc w:val="center"/>
            </w:pPr>
          </w:p>
        </w:tc>
        <w:tc>
          <w:tcPr>
            <w:tcW w:w="992" w:type="dxa"/>
          </w:tcPr>
          <w:p w:rsidR="009A4AAE" w:rsidRDefault="009A4AAE" w:rsidP="003C4612">
            <w:pPr>
              <w:jc w:val="center"/>
            </w:pPr>
          </w:p>
        </w:tc>
        <w:tc>
          <w:tcPr>
            <w:tcW w:w="850" w:type="dxa"/>
          </w:tcPr>
          <w:p w:rsidR="009A4AAE" w:rsidRDefault="009A4AAE" w:rsidP="003C4612">
            <w:pPr>
              <w:jc w:val="center"/>
            </w:pPr>
          </w:p>
        </w:tc>
        <w:tc>
          <w:tcPr>
            <w:tcW w:w="1418" w:type="dxa"/>
          </w:tcPr>
          <w:p w:rsidR="009A4AAE" w:rsidRPr="00101934" w:rsidRDefault="009A4AAE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ТОЙ</w:t>
            </w:r>
            <w:r w:rsidRPr="001019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1934">
              <w:rPr>
                <w:rFonts w:ascii="Times New Roman" w:hAnsi="Times New Roman" w:cs="Times New Roman"/>
                <w:sz w:val="20"/>
                <w:szCs w:val="20"/>
              </w:rPr>
              <w:t>А СПРИНТ МАРИО</w:t>
            </w:r>
          </w:p>
        </w:tc>
        <w:tc>
          <w:tcPr>
            <w:tcW w:w="1276" w:type="dxa"/>
          </w:tcPr>
          <w:p w:rsidR="009A4AAE" w:rsidRPr="00101934" w:rsidRDefault="009A4AAE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427,46</w:t>
            </w:r>
          </w:p>
        </w:tc>
        <w:tc>
          <w:tcPr>
            <w:tcW w:w="1275" w:type="dxa"/>
          </w:tcPr>
          <w:p w:rsidR="009A4AAE" w:rsidRPr="00101934" w:rsidRDefault="009A4AAE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612" w:rsidRPr="00101934" w:rsidTr="003C4612">
        <w:tc>
          <w:tcPr>
            <w:tcW w:w="534" w:type="dxa"/>
            <w:vMerge/>
          </w:tcPr>
          <w:p w:rsidR="009A4AAE" w:rsidRDefault="009A4AAE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4AAE" w:rsidRDefault="009A4AAE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9A4AAE" w:rsidRDefault="009A4AAE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4AAE" w:rsidRPr="008E6D7A" w:rsidRDefault="009A4AAE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A4AAE" w:rsidRDefault="009A4AAE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9A4AAE" w:rsidRPr="008E6D7A" w:rsidRDefault="009A4AAE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A4AAE" w:rsidRPr="008E6D7A" w:rsidRDefault="009A4AAE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275" w:type="dxa"/>
          </w:tcPr>
          <w:p w:rsidR="009A4AAE" w:rsidRPr="008E6D7A" w:rsidRDefault="009A4AAE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51" w:type="dxa"/>
          </w:tcPr>
          <w:p w:rsidR="009A4AAE" w:rsidRDefault="009A4AAE" w:rsidP="003C4612">
            <w:pPr>
              <w:jc w:val="center"/>
            </w:pPr>
          </w:p>
        </w:tc>
        <w:tc>
          <w:tcPr>
            <w:tcW w:w="992" w:type="dxa"/>
          </w:tcPr>
          <w:p w:rsidR="009A4AAE" w:rsidRDefault="009A4AAE" w:rsidP="003C4612">
            <w:pPr>
              <w:jc w:val="center"/>
            </w:pPr>
          </w:p>
        </w:tc>
        <w:tc>
          <w:tcPr>
            <w:tcW w:w="850" w:type="dxa"/>
          </w:tcPr>
          <w:p w:rsidR="009A4AAE" w:rsidRDefault="009A4AAE" w:rsidP="003C4612">
            <w:pPr>
              <w:jc w:val="center"/>
            </w:pPr>
          </w:p>
        </w:tc>
        <w:tc>
          <w:tcPr>
            <w:tcW w:w="1418" w:type="dxa"/>
          </w:tcPr>
          <w:p w:rsidR="009A4AAE" w:rsidRPr="00101934" w:rsidRDefault="009A4AAE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</w:t>
            </w:r>
            <w:r w:rsidRPr="00101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PORTAGE</w:t>
            </w:r>
          </w:p>
        </w:tc>
        <w:tc>
          <w:tcPr>
            <w:tcW w:w="1276" w:type="dxa"/>
          </w:tcPr>
          <w:p w:rsidR="009A4AAE" w:rsidRDefault="009A4AAE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228,96</w:t>
            </w:r>
          </w:p>
        </w:tc>
        <w:tc>
          <w:tcPr>
            <w:tcW w:w="1275" w:type="dxa"/>
          </w:tcPr>
          <w:p w:rsidR="009A4AAE" w:rsidRPr="00101934" w:rsidRDefault="009A4AAE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612" w:rsidRPr="00101934" w:rsidTr="003C4612">
        <w:tc>
          <w:tcPr>
            <w:tcW w:w="534" w:type="dxa"/>
            <w:vMerge/>
          </w:tcPr>
          <w:p w:rsidR="009A4AAE" w:rsidRDefault="009A4AAE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4AAE" w:rsidRDefault="009A4AAE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4AAE" w:rsidRDefault="009A4AAE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4AAE" w:rsidRDefault="009A4AAE" w:rsidP="003C4612">
            <w:pPr>
              <w:jc w:val="center"/>
            </w:pPr>
          </w:p>
        </w:tc>
        <w:tc>
          <w:tcPr>
            <w:tcW w:w="1701" w:type="dxa"/>
          </w:tcPr>
          <w:p w:rsidR="009A4AAE" w:rsidRDefault="009A4AAE" w:rsidP="003C4612">
            <w:pPr>
              <w:jc w:val="center"/>
            </w:pPr>
          </w:p>
        </w:tc>
        <w:tc>
          <w:tcPr>
            <w:tcW w:w="993" w:type="dxa"/>
          </w:tcPr>
          <w:p w:rsidR="009A4AAE" w:rsidRDefault="009A4AAE" w:rsidP="003C4612">
            <w:pPr>
              <w:jc w:val="center"/>
            </w:pPr>
          </w:p>
        </w:tc>
        <w:tc>
          <w:tcPr>
            <w:tcW w:w="1275" w:type="dxa"/>
          </w:tcPr>
          <w:p w:rsidR="009A4AAE" w:rsidRDefault="009A4AAE" w:rsidP="003C4612">
            <w:pPr>
              <w:jc w:val="center"/>
            </w:pPr>
          </w:p>
        </w:tc>
        <w:tc>
          <w:tcPr>
            <w:tcW w:w="851" w:type="dxa"/>
          </w:tcPr>
          <w:p w:rsidR="009A4AAE" w:rsidRDefault="009A4AAE" w:rsidP="003C4612">
            <w:pPr>
              <w:jc w:val="center"/>
            </w:pPr>
          </w:p>
        </w:tc>
        <w:tc>
          <w:tcPr>
            <w:tcW w:w="992" w:type="dxa"/>
          </w:tcPr>
          <w:p w:rsidR="009A4AAE" w:rsidRDefault="009A4AAE" w:rsidP="003C4612">
            <w:pPr>
              <w:jc w:val="center"/>
            </w:pPr>
          </w:p>
        </w:tc>
        <w:tc>
          <w:tcPr>
            <w:tcW w:w="850" w:type="dxa"/>
          </w:tcPr>
          <w:p w:rsidR="009A4AAE" w:rsidRDefault="009A4AAE" w:rsidP="003C4612">
            <w:pPr>
              <w:jc w:val="center"/>
            </w:pPr>
          </w:p>
        </w:tc>
        <w:tc>
          <w:tcPr>
            <w:tcW w:w="1418" w:type="dxa"/>
          </w:tcPr>
          <w:p w:rsidR="009A4AAE" w:rsidRDefault="009A4AAE" w:rsidP="003C4612">
            <w:pPr>
              <w:jc w:val="center"/>
            </w:pPr>
          </w:p>
        </w:tc>
        <w:tc>
          <w:tcPr>
            <w:tcW w:w="1276" w:type="dxa"/>
          </w:tcPr>
          <w:p w:rsidR="009A4AAE" w:rsidRDefault="009A4AAE" w:rsidP="003C4612">
            <w:pPr>
              <w:jc w:val="center"/>
            </w:pPr>
          </w:p>
        </w:tc>
        <w:tc>
          <w:tcPr>
            <w:tcW w:w="1275" w:type="dxa"/>
          </w:tcPr>
          <w:p w:rsidR="009A4AAE" w:rsidRPr="009F7898" w:rsidRDefault="009A4AAE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612" w:rsidRPr="00101934" w:rsidTr="003C4612">
        <w:tc>
          <w:tcPr>
            <w:tcW w:w="534" w:type="dxa"/>
            <w:vMerge/>
          </w:tcPr>
          <w:p w:rsidR="009A4AAE" w:rsidRDefault="009A4AAE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4AAE" w:rsidRDefault="009A4AAE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F4057" w:rsidRDefault="00BF4057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4AAE" w:rsidRDefault="009A4AAE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4AAE" w:rsidRDefault="009A4AAE" w:rsidP="003C4612">
            <w:pPr>
              <w:jc w:val="center"/>
            </w:pPr>
          </w:p>
        </w:tc>
        <w:tc>
          <w:tcPr>
            <w:tcW w:w="1701" w:type="dxa"/>
          </w:tcPr>
          <w:p w:rsidR="009A4AAE" w:rsidRDefault="009A4AAE" w:rsidP="003C4612">
            <w:pPr>
              <w:jc w:val="center"/>
            </w:pPr>
          </w:p>
        </w:tc>
        <w:tc>
          <w:tcPr>
            <w:tcW w:w="993" w:type="dxa"/>
          </w:tcPr>
          <w:p w:rsidR="009A4AAE" w:rsidRDefault="009A4AAE" w:rsidP="003C4612">
            <w:pPr>
              <w:jc w:val="center"/>
            </w:pPr>
          </w:p>
        </w:tc>
        <w:tc>
          <w:tcPr>
            <w:tcW w:w="1275" w:type="dxa"/>
          </w:tcPr>
          <w:p w:rsidR="009A4AAE" w:rsidRDefault="009A4AAE" w:rsidP="003C4612">
            <w:pPr>
              <w:jc w:val="center"/>
            </w:pPr>
          </w:p>
        </w:tc>
        <w:tc>
          <w:tcPr>
            <w:tcW w:w="851" w:type="dxa"/>
          </w:tcPr>
          <w:p w:rsidR="009A4AAE" w:rsidRDefault="009A4AAE" w:rsidP="003C4612">
            <w:pPr>
              <w:jc w:val="center"/>
            </w:pPr>
          </w:p>
        </w:tc>
        <w:tc>
          <w:tcPr>
            <w:tcW w:w="992" w:type="dxa"/>
          </w:tcPr>
          <w:p w:rsidR="009A4AAE" w:rsidRDefault="009A4AAE" w:rsidP="003C4612">
            <w:pPr>
              <w:jc w:val="center"/>
            </w:pPr>
          </w:p>
        </w:tc>
        <w:tc>
          <w:tcPr>
            <w:tcW w:w="850" w:type="dxa"/>
          </w:tcPr>
          <w:p w:rsidR="009A4AAE" w:rsidRDefault="009A4AAE" w:rsidP="003C4612">
            <w:pPr>
              <w:jc w:val="center"/>
            </w:pPr>
          </w:p>
        </w:tc>
        <w:tc>
          <w:tcPr>
            <w:tcW w:w="1418" w:type="dxa"/>
          </w:tcPr>
          <w:p w:rsidR="009A4AAE" w:rsidRDefault="009A4AAE" w:rsidP="003C4612">
            <w:pPr>
              <w:jc w:val="center"/>
            </w:pPr>
          </w:p>
        </w:tc>
        <w:tc>
          <w:tcPr>
            <w:tcW w:w="1276" w:type="dxa"/>
          </w:tcPr>
          <w:p w:rsidR="009A4AAE" w:rsidRDefault="009A4AAE" w:rsidP="003C4612">
            <w:pPr>
              <w:jc w:val="center"/>
            </w:pPr>
          </w:p>
        </w:tc>
        <w:tc>
          <w:tcPr>
            <w:tcW w:w="1275" w:type="dxa"/>
          </w:tcPr>
          <w:p w:rsidR="009A4AAE" w:rsidRPr="009F7898" w:rsidRDefault="009A4AAE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612" w:rsidRPr="00101934" w:rsidTr="003C4612">
        <w:tc>
          <w:tcPr>
            <w:tcW w:w="534" w:type="dxa"/>
          </w:tcPr>
          <w:p w:rsidR="00F00C88" w:rsidRDefault="009A4AAE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у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льевна</w:t>
            </w:r>
            <w:proofErr w:type="spellEnd"/>
          </w:p>
        </w:tc>
        <w:tc>
          <w:tcPr>
            <w:tcW w:w="1843" w:type="dxa"/>
          </w:tcPr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редставительства РГППУ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гнитогорске</w:t>
            </w:r>
          </w:p>
        </w:tc>
        <w:tc>
          <w:tcPr>
            <w:tcW w:w="1417" w:type="dxa"/>
          </w:tcPr>
          <w:p w:rsidR="00F00C88" w:rsidRDefault="00F00C88" w:rsidP="00AA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00C88" w:rsidRDefault="00F00C88" w:rsidP="00AA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Default="00F00C88" w:rsidP="00AA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F00C88" w:rsidRDefault="00F00C88" w:rsidP="00AA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Default="00F00C88" w:rsidP="00AA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Default="00F00C88" w:rsidP="00AA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0C88" w:rsidRDefault="00F00C88" w:rsidP="00AA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Pr="008E6D7A" w:rsidRDefault="00F00C88" w:rsidP="00AA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F00C88" w:rsidRDefault="00F00C88" w:rsidP="00AA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00C88" w:rsidRDefault="00F00C88" w:rsidP="00AA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Default="00F00C88" w:rsidP="00AA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Default="00F00C88" w:rsidP="00AA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0C88" w:rsidRDefault="00F00C88" w:rsidP="00AA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Default="00F00C88" w:rsidP="00AA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Default="00F00C88" w:rsidP="00AA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0C88" w:rsidRDefault="00F00C88" w:rsidP="00AA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Pr="008E6D7A" w:rsidRDefault="00F00C88" w:rsidP="00AA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3)</w:t>
            </w:r>
          </w:p>
        </w:tc>
        <w:tc>
          <w:tcPr>
            <w:tcW w:w="993" w:type="dxa"/>
          </w:tcPr>
          <w:p w:rsidR="00F00C88" w:rsidRDefault="00F00C88" w:rsidP="00AA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18,0</w:t>
            </w:r>
          </w:p>
          <w:p w:rsidR="00F00C88" w:rsidRDefault="00F00C88" w:rsidP="00AA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Default="00F00C88" w:rsidP="00AA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Default="00F00C88" w:rsidP="00AA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F00C88" w:rsidRDefault="00F00C88" w:rsidP="00AA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Default="00F00C88" w:rsidP="00AA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Default="00F00C88" w:rsidP="00AA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:rsidR="00F00C88" w:rsidRDefault="00F00C88" w:rsidP="00AA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Pr="008E6D7A" w:rsidRDefault="00F00C88" w:rsidP="00AA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8</w:t>
            </w:r>
          </w:p>
        </w:tc>
        <w:tc>
          <w:tcPr>
            <w:tcW w:w="1275" w:type="dxa"/>
          </w:tcPr>
          <w:p w:rsidR="00F00C88" w:rsidRDefault="00F00C88" w:rsidP="00AA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F00C88" w:rsidRDefault="00F00C88" w:rsidP="00AA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Default="00F00C88" w:rsidP="00AA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00C88" w:rsidRDefault="00F00C88" w:rsidP="00AA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88" w:rsidRDefault="00F00C88" w:rsidP="00AA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00C88" w:rsidRPr="008E6D7A" w:rsidRDefault="009A4AAE" w:rsidP="00AA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</w:tc>
        <w:tc>
          <w:tcPr>
            <w:tcW w:w="851" w:type="dxa"/>
          </w:tcPr>
          <w:p w:rsidR="00F00C88" w:rsidRDefault="00F00C88" w:rsidP="003C4612">
            <w:pPr>
              <w:jc w:val="center"/>
            </w:pPr>
          </w:p>
        </w:tc>
        <w:tc>
          <w:tcPr>
            <w:tcW w:w="992" w:type="dxa"/>
          </w:tcPr>
          <w:p w:rsidR="00F00C88" w:rsidRDefault="00F00C88" w:rsidP="003C4612">
            <w:pPr>
              <w:jc w:val="center"/>
            </w:pPr>
          </w:p>
        </w:tc>
        <w:tc>
          <w:tcPr>
            <w:tcW w:w="850" w:type="dxa"/>
          </w:tcPr>
          <w:p w:rsidR="00F00C88" w:rsidRDefault="00F00C88" w:rsidP="003C4612">
            <w:pPr>
              <w:jc w:val="center"/>
            </w:pPr>
          </w:p>
        </w:tc>
        <w:tc>
          <w:tcPr>
            <w:tcW w:w="1418" w:type="dxa"/>
          </w:tcPr>
          <w:p w:rsidR="00F00C88" w:rsidRPr="00073E53" w:rsidRDefault="009A4AAE" w:rsidP="003C461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 w:rsidR="00F00C88" w:rsidRPr="00073E53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F00C88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r w:rsidR="00F00C88" w:rsidRPr="00073E5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276" w:type="dxa"/>
          </w:tcPr>
          <w:p w:rsidR="00F00C88" w:rsidRPr="008E6D7A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699,01</w:t>
            </w:r>
          </w:p>
        </w:tc>
        <w:tc>
          <w:tcPr>
            <w:tcW w:w="1275" w:type="dxa"/>
          </w:tcPr>
          <w:p w:rsidR="00F00C88" w:rsidRPr="009F789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612" w:rsidRPr="00101934" w:rsidTr="003C4612">
        <w:tc>
          <w:tcPr>
            <w:tcW w:w="534" w:type="dxa"/>
          </w:tcPr>
          <w:p w:rsidR="00F00C88" w:rsidRDefault="009A4AAE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59" w:type="dxa"/>
          </w:tcPr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75" w:type="dxa"/>
          </w:tcPr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0C88" w:rsidRDefault="00F00C88" w:rsidP="003C4612">
            <w:pPr>
              <w:jc w:val="center"/>
            </w:pPr>
          </w:p>
        </w:tc>
        <w:tc>
          <w:tcPr>
            <w:tcW w:w="992" w:type="dxa"/>
          </w:tcPr>
          <w:p w:rsidR="00F00C88" w:rsidRDefault="00F00C88" w:rsidP="003C4612">
            <w:pPr>
              <w:jc w:val="center"/>
            </w:pPr>
          </w:p>
        </w:tc>
        <w:tc>
          <w:tcPr>
            <w:tcW w:w="850" w:type="dxa"/>
          </w:tcPr>
          <w:p w:rsidR="00F00C88" w:rsidRDefault="00F00C88" w:rsidP="003C4612">
            <w:pPr>
              <w:jc w:val="center"/>
            </w:pPr>
          </w:p>
        </w:tc>
        <w:tc>
          <w:tcPr>
            <w:tcW w:w="1418" w:type="dxa"/>
          </w:tcPr>
          <w:p w:rsidR="00F00C88" w:rsidRPr="00073E53" w:rsidRDefault="009A4AAE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 w:rsidR="00F00C88" w:rsidRPr="00073E53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F00C88" w:rsidRPr="00073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="00F00C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ые транспортные средства:</w:t>
            </w:r>
            <w:r w:rsidR="00F00C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0C88" w:rsidRPr="00073E53">
              <w:rPr>
                <w:rFonts w:ascii="Times New Roman" w:hAnsi="Times New Roman" w:cs="Times New Roman"/>
                <w:sz w:val="20"/>
                <w:szCs w:val="20"/>
              </w:rPr>
              <w:t>Прицеп ММЗ 81021</w:t>
            </w:r>
          </w:p>
        </w:tc>
        <w:tc>
          <w:tcPr>
            <w:tcW w:w="1276" w:type="dxa"/>
          </w:tcPr>
          <w:p w:rsidR="00F00C8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813,48</w:t>
            </w:r>
          </w:p>
        </w:tc>
        <w:tc>
          <w:tcPr>
            <w:tcW w:w="1275" w:type="dxa"/>
          </w:tcPr>
          <w:p w:rsidR="00F00C88" w:rsidRPr="009F7898" w:rsidRDefault="00F00C88" w:rsidP="003C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42BA" w:rsidRDefault="006042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463" w:rsidRDefault="00E354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463" w:rsidRPr="00101934" w:rsidRDefault="00E354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BE7" w:rsidRPr="00101934" w:rsidRDefault="001B2B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B2BE7" w:rsidRPr="00101934" w:rsidSect="00AE6E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6E9D"/>
    <w:rsid w:val="000668DD"/>
    <w:rsid w:val="00073E53"/>
    <w:rsid w:val="000F1E15"/>
    <w:rsid w:val="00101934"/>
    <w:rsid w:val="001656BD"/>
    <w:rsid w:val="0017654A"/>
    <w:rsid w:val="001B2BE7"/>
    <w:rsid w:val="00211796"/>
    <w:rsid w:val="00256395"/>
    <w:rsid w:val="00294FCC"/>
    <w:rsid w:val="002D134B"/>
    <w:rsid w:val="0030166A"/>
    <w:rsid w:val="003B2153"/>
    <w:rsid w:val="003C4612"/>
    <w:rsid w:val="003C6F2B"/>
    <w:rsid w:val="003F7824"/>
    <w:rsid w:val="00477D4A"/>
    <w:rsid w:val="004C2CD7"/>
    <w:rsid w:val="004F16C4"/>
    <w:rsid w:val="00502669"/>
    <w:rsid w:val="00577E05"/>
    <w:rsid w:val="006042BA"/>
    <w:rsid w:val="00672F69"/>
    <w:rsid w:val="008346FE"/>
    <w:rsid w:val="00873193"/>
    <w:rsid w:val="008E5D09"/>
    <w:rsid w:val="00926932"/>
    <w:rsid w:val="00930261"/>
    <w:rsid w:val="009A4AAE"/>
    <w:rsid w:val="009F7898"/>
    <w:rsid w:val="00AA1846"/>
    <w:rsid w:val="00AD1144"/>
    <w:rsid w:val="00AE6E9D"/>
    <w:rsid w:val="00B243E3"/>
    <w:rsid w:val="00B27735"/>
    <w:rsid w:val="00BF4057"/>
    <w:rsid w:val="00C4104C"/>
    <w:rsid w:val="00C42EEC"/>
    <w:rsid w:val="00CA7C7D"/>
    <w:rsid w:val="00DA0F38"/>
    <w:rsid w:val="00E35463"/>
    <w:rsid w:val="00E37F0F"/>
    <w:rsid w:val="00F00C88"/>
    <w:rsid w:val="00F573F8"/>
    <w:rsid w:val="00F76488"/>
    <w:rsid w:val="00FD1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F311F-2145-40EA-9984-19E601CE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PPU</Company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.sbrodova</dc:creator>
  <cp:keywords/>
  <dc:description/>
  <cp:lastModifiedBy>natalya.sbrodova</cp:lastModifiedBy>
  <cp:revision>25</cp:revision>
  <cp:lastPrinted>2021-05-18T12:43:00Z</cp:lastPrinted>
  <dcterms:created xsi:type="dcterms:W3CDTF">2021-05-18T04:37:00Z</dcterms:created>
  <dcterms:modified xsi:type="dcterms:W3CDTF">2021-05-19T06:43:00Z</dcterms:modified>
</cp:coreProperties>
</file>